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41C60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F684D46" w:rsidR="00641C60" w:rsidRPr="00551E6C" w:rsidRDefault="00641C60" w:rsidP="00641C6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354AA379" w:rsidR="00641C60" w:rsidRDefault="00641C60" w:rsidP="00641C6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D88FD9" w:rsidR="00641C60" w:rsidRDefault="00641C60" w:rsidP="00641C6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0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161930FA" w:rsidR="007319FF" w:rsidRPr="007319FF" w:rsidRDefault="007747E4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італія Васильовича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429AE182" w14:textId="444691CE" w:rsidR="006F3E0B" w:rsidRDefault="007319FF" w:rsidP="00376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</w:t>
      </w:r>
      <w:r w:rsidR="003769C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едення </w:t>
      </w:r>
      <w:r w:rsidR="006F3E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собистого </w:t>
      </w:r>
    </w:p>
    <w:p w14:paraId="1EA3A9A8" w14:textId="62546FA3" w:rsidR="00A71386" w:rsidRDefault="006F3E0B" w:rsidP="00376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елянського господарства</w:t>
      </w:r>
    </w:p>
    <w:p w14:paraId="6E3890BA" w14:textId="77777777" w:rsidR="006F3E0B" w:rsidRPr="007319FF" w:rsidRDefault="006F3E0B" w:rsidP="00376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70B02060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ння </w:t>
      </w:r>
      <w:r w:rsidR="006F3E0B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бистого селянського господарства орієнтовною площею 2,0 га,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747E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ериторії Червоноградської територіальної громади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7F0EA02C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ння </w:t>
      </w:r>
      <w:r w:rsidR="006F3E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истого селянського господарства </w:t>
      </w:r>
      <w:r w:rsidR="007747E4" w:rsidRPr="007747E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ериторії Червоноградської територіальної громади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</w:t>
      </w:r>
      <w:r w:rsidR="007A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дентифікаційного коду т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2AC4DC5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коном України від 23 липня 2024 року № 3891-ІХ, Указом від 28 жовтня 2024 року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7747E4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5AFA30E5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 xml:space="preserve">ьної ділянки </w:t>
      </w:r>
      <w:r w:rsidR="0099368E">
        <w:rPr>
          <w:rFonts w:ascii="Times New Roman" w:hAnsi="Times New Roman" w:cs="Times New Roman"/>
          <w:sz w:val="25"/>
          <w:szCs w:val="25"/>
        </w:rPr>
        <w:t>орієнтовною площею 2,0 га,</w:t>
      </w:r>
      <w:r w:rsidRPr="00EE2D82">
        <w:rPr>
          <w:rFonts w:ascii="Times New Roman" w:hAnsi="Times New Roman" w:cs="Times New Roman"/>
          <w:sz w:val="25"/>
          <w:szCs w:val="25"/>
        </w:rPr>
        <w:t xml:space="preserve"> для </w:t>
      </w:r>
      <w:r w:rsidR="003769CC">
        <w:rPr>
          <w:rFonts w:ascii="Times New Roman" w:hAnsi="Times New Roman" w:cs="Times New Roman"/>
          <w:sz w:val="25"/>
          <w:szCs w:val="25"/>
        </w:rPr>
        <w:t xml:space="preserve">ведення </w:t>
      </w:r>
      <w:r w:rsidR="006F3E0B">
        <w:rPr>
          <w:rFonts w:ascii="Times New Roman" w:hAnsi="Times New Roman" w:cs="Times New Roman"/>
          <w:sz w:val="25"/>
          <w:szCs w:val="25"/>
        </w:rPr>
        <w:t>особистого селянського господарс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, (код КВЦПЗД - </w:t>
      </w:r>
      <w:r w:rsidR="003769CC">
        <w:rPr>
          <w:rFonts w:ascii="Times New Roman" w:hAnsi="Times New Roman" w:cs="Times New Roman"/>
          <w:sz w:val="25"/>
          <w:szCs w:val="25"/>
        </w:rPr>
        <w:t>01</w:t>
      </w:r>
      <w:r w:rsidRPr="00EE2D82">
        <w:rPr>
          <w:rFonts w:ascii="Times New Roman" w:hAnsi="Times New Roman" w:cs="Times New Roman"/>
          <w:sz w:val="25"/>
          <w:szCs w:val="25"/>
        </w:rPr>
        <w:t>.0</w:t>
      </w:r>
      <w:r w:rsidR="006F3E0B">
        <w:rPr>
          <w:rFonts w:ascii="Times New Roman" w:hAnsi="Times New Roman" w:cs="Times New Roman"/>
          <w:sz w:val="25"/>
          <w:szCs w:val="25"/>
        </w:rPr>
        <w:t>3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6F3E0B">
        <w:rPr>
          <w:rFonts w:ascii="Times New Roman" w:hAnsi="Times New Roman" w:cs="Times New Roman"/>
          <w:sz w:val="25"/>
          <w:szCs w:val="25"/>
        </w:rPr>
        <w:t>ведення особистого селянського господарс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="007747E4" w:rsidRPr="007747E4">
        <w:rPr>
          <w:rFonts w:ascii="Times New Roman" w:hAnsi="Times New Roman" w:cs="Times New Roman"/>
          <w:sz w:val="25"/>
          <w:szCs w:val="25"/>
          <w:shd w:val="clear" w:color="auto" w:fill="FFFFFF"/>
        </w:rPr>
        <w:t>на території Червоноградської територіальної громади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1F2A406F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41C60" w:rsidRPr="00641C60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747E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7747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382C"/>
    <w:rsid w:val="00214FC7"/>
    <w:rsid w:val="0028758E"/>
    <w:rsid w:val="002917E7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71E0F"/>
    <w:rsid w:val="003769CC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1C60"/>
    <w:rsid w:val="00642FE2"/>
    <w:rsid w:val="006435E9"/>
    <w:rsid w:val="006949D7"/>
    <w:rsid w:val="006B3F15"/>
    <w:rsid w:val="006C3941"/>
    <w:rsid w:val="006D1D85"/>
    <w:rsid w:val="006F3E0B"/>
    <w:rsid w:val="006F7253"/>
    <w:rsid w:val="007319FF"/>
    <w:rsid w:val="007351C3"/>
    <w:rsid w:val="007434BA"/>
    <w:rsid w:val="007458BF"/>
    <w:rsid w:val="007747E4"/>
    <w:rsid w:val="0077761D"/>
    <w:rsid w:val="007A02BE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4247C"/>
    <w:rsid w:val="0099368E"/>
    <w:rsid w:val="00994B21"/>
    <w:rsid w:val="009A4298"/>
    <w:rsid w:val="009B67D1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E52E3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2A8B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1832-FDED-4C8B-BD5C-6D00463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00</Words>
  <Characters>233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7-10T09:14:00Z</cp:lastPrinted>
  <dcterms:created xsi:type="dcterms:W3CDTF">2025-07-02T13:22:00Z</dcterms:created>
  <dcterms:modified xsi:type="dcterms:W3CDTF">2025-07-28T08:14:00Z</dcterms:modified>
</cp:coreProperties>
</file>